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BF1C9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9650298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368758C1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0164A874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0D9F276F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2DB89722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1D8AAF1C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5964BC2F" w14:textId="77777777" w:rsidTr="00D7469B">
        <w:tc>
          <w:tcPr>
            <w:tcW w:w="1839" w:type="pct"/>
            <w:shd w:val="clear" w:color="auto" w:fill="auto"/>
          </w:tcPr>
          <w:p w14:paraId="6C6C8665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A6CC23F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3428AC1E" w14:textId="77777777" w:rsidTr="00D7469B">
        <w:tc>
          <w:tcPr>
            <w:tcW w:w="1839" w:type="pct"/>
            <w:shd w:val="clear" w:color="auto" w:fill="auto"/>
          </w:tcPr>
          <w:p w14:paraId="089433FD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89B2D6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63E5CCCD" w14:textId="77777777" w:rsidTr="00D7469B">
        <w:tc>
          <w:tcPr>
            <w:tcW w:w="1839" w:type="pct"/>
            <w:shd w:val="clear" w:color="auto" w:fill="auto"/>
          </w:tcPr>
          <w:p w14:paraId="175FD87D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5300E1DD" w14:textId="24D0C35C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="008B2B12"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D5412E" w:rsidRPr="004D239D" w14:paraId="1ABDC54E" w14:textId="77777777" w:rsidTr="00D7469B">
        <w:tc>
          <w:tcPr>
            <w:tcW w:w="1839" w:type="pct"/>
            <w:shd w:val="clear" w:color="auto" w:fill="auto"/>
          </w:tcPr>
          <w:p w14:paraId="01EEB56F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DB31873" w14:textId="24856939" w:rsidR="00D5412E" w:rsidRPr="007F0060" w:rsidRDefault="008132BA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8132BA"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D5412E" w:rsidRPr="004D239D" w14:paraId="5619E5B0" w14:textId="77777777" w:rsidTr="00D7469B">
        <w:tc>
          <w:tcPr>
            <w:tcW w:w="1839" w:type="pct"/>
            <w:shd w:val="clear" w:color="auto" w:fill="auto"/>
          </w:tcPr>
          <w:p w14:paraId="7D46FD6D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775325D" w14:textId="070A6768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ng. </w:t>
            </w:r>
            <w:r w:rsidR="008B2B12">
              <w:rPr>
                <w:rFonts w:cs="Arial"/>
                <w:sz w:val="20"/>
                <w:szCs w:val="20"/>
              </w:rPr>
              <w:t>Ján Vrbenský</w:t>
            </w:r>
            <w:r w:rsidRPr="0047172E">
              <w:rPr>
                <w:rFonts w:cs="Arial"/>
                <w:sz w:val="20"/>
                <w:szCs w:val="20"/>
              </w:rPr>
              <w:t xml:space="preserve"> - </w:t>
            </w:r>
            <w:r w:rsidR="008B2B12">
              <w:rPr>
                <w:rFonts w:cs="Arial"/>
                <w:sz w:val="20"/>
                <w:szCs w:val="20"/>
              </w:rPr>
              <w:t>poverený riadením</w:t>
            </w:r>
            <w:r w:rsidRPr="0047172E">
              <w:rPr>
                <w:rFonts w:cs="Arial"/>
                <w:sz w:val="20"/>
                <w:szCs w:val="20"/>
              </w:rPr>
              <w:t xml:space="preserve"> organizačnej zložky OZ </w:t>
            </w:r>
            <w:r w:rsidR="008B2B12"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F45D68" w:rsidRPr="004D239D" w14:paraId="3271B803" w14:textId="77777777" w:rsidTr="00D7469B">
        <w:tc>
          <w:tcPr>
            <w:tcW w:w="1839" w:type="pct"/>
            <w:shd w:val="clear" w:color="auto" w:fill="auto"/>
          </w:tcPr>
          <w:p w14:paraId="3A8D6ADA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E4905D5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4F5A3624" w14:textId="77777777" w:rsidTr="00D7469B">
        <w:tc>
          <w:tcPr>
            <w:tcW w:w="1839" w:type="pct"/>
            <w:shd w:val="clear" w:color="auto" w:fill="auto"/>
          </w:tcPr>
          <w:p w14:paraId="4FAD19B0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EBF6388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639EB95F" w14:textId="77777777" w:rsidTr="00D7469B">
        <w:tc>
          <w:tcPr>
            <w:tcW w:w="1839" w:type="pct"/>
            <w:shd w:val="clear" w:color="auto" w:fill="auto"/>
          </w:tcPr>
          <w:p w14:paraId="52DBE5D5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90D05A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5B3A6C51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6B5A5476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7BF21366" w14:textId="77777777" w:rsidTr="00D7469B">
        <w:tc>
          <w:tcPr>
            <w:tcW w:w="1839" w:type="pct"/>
            <w:shd w:val="clear" w:color="auto" w:fill="auto"/>
          </w:tcPr>
          <w:p w14:paraId="0367286F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786DDA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738E0F31" w14:textId="77777777" w:rsidTr="00D7469B">
        <w:tc>
          <w:tcPr>
            <w:tcW w:w="1839" w:type="pct"/>
            <w:shd w:val="clear" w:color="auto" w:fill="auto"/>
          </w:tcPr>
          <w:p w14:paraId="10DF380E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761846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6276FF9D" w14:textId="77777777" w:rsidTr="00D7469B">
        <w:tc>
          <w:tcPr>
            <w:tcW w:w="1839" w:type="pct"/>
            <w:shd w:val="clear" w:color="auto" w:fill="auto"/>
          </w:tcPr>
          <w:p w14:paraId="2BE9BBDE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D9113C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577FAD33" w14:textId="77777777" w:rsidTr="00D7469B">
        <w:tc>
          <w:tcPr>
            <w:tcW w:w="1839" w:type="pct"/>
            <w:shd w:val="clear" w:color="auto" w:fill="auto"/>
          </w:tcPr>
          <w:p w14:paraId="0A391B8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E2D12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377A1D1" w14:textId="77777777" w:rsidTr="00D7469B">
        <w:tc>
          <w:tcPr>
            <w:tcW w:w="1839" w:type="pct"/>
            <w:shd w:val="clear" w:color="auto" w:fill="auto"/>
          </w:tcPr>
          <w:p w14:paraId="58244F0C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F9712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2B6DC6B" w14:textId="77777777" w:rsidTr="00D7469B">
        <w:tc>
          <w:tcPr>
            <w:tcW w:w="1839" w:type="pct"/>
            <w:shd w:val="clear" w:color="auto" w:fill="auto"/>
          </w:tcPr>
          <w:p w14:paraId="6F8799ED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29127B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80379FC" w14:textId="77777777" w:rsidTr="00D7469B">
        <w:tc>
          <w:tcPr>
            <w:tcW w:w="1839" w:type="pct"/>
            <w:shd w:val="clear" w:color="auto" w:fill="auto"/>
          </w:tcPr>
          <w:p w14:paraId="3C329F48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55FA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7BD62402" w14:textId="77777777" w:rsidTr="00D7469B">
        <w:tc>
          <w:tcPr>
            <w:tcW w:w="1839" w:type="pct"/>
            <w:shd w:val="clear" w:color="auto" w:fill="auto"/>
          </w:tcPr>
          <w:p w14:paraId="786B9D2C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799F03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1304C79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14F29F97" w14:textId="1EF4E413" w:rsidR="00DA3754" w:rsidRPr="00D5412E" w:rsidRDefault="00E87941" w:rsidP="009D667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D5412E">
        <w:rPr>
          <w:rFonts w:cs="Arial"/>
          <w:b/>
          <w:noProof w:val="0"/>
          <w:sz w:val="20"/>
          <w:szCs w:val="20"/>
        </w:rPr>
        <w:t xml:space="preserve">zákazky: </w:t>
      </w:r>
      <w:r w:rsidR="009D6674" w:rsidRPr="00D5412E">
        <w:rPr>
          <w:rFonts w:cs="Arial"/>
          <w:b/>
          <w:sz w:val="20"/>
          <w:szCs w:val="20"/>
        </w:rPr>
        <w:t>Lesnícke služby v </w:t>
      </w:r>
      <w:r w:rsidR="000C6D20" w:rsidRPr="00D5412E">
        <w:rPr>
          <w:rFonts w:cs="Arial"/>
          <w:b/>
          <w:sz w:val="20"/>
          <w:szCs w:val="20"/>
        </w:rPr>
        <w:t>pestovnej činnosti</w:t>
      </w:r>
      <w:r w:rsidR="009D6674" w:rsidRPr="00D5412E">
        <w:rPr>
          <w:rFonts w:cs="Arial"/>
          <w:b/>
          <w:sz w:val="20"/>
          <w:szCs w:val="20"/>
        </w:rPr>
        <w:t xml:space="preserve"> na organizačnej zložke OZ </w:t>
      </w:r>
      <w:r w:rsidR="008B2B12">
        <w:rPr>
          <w:rFonts w:cs="Arial"/>
          <w:b/>
          <w:sz w:val="20"/>
          <w:szCs w:val="20"/>
        </w:rPr>
        <w:t>Tatry</w:t>
      </w:r>
      <w:r w:rsidR="009D6674" w:rsidRPr="00D5412E">
        <w:rPr>
          <w:rFonts w:cs="Arial"/>
          <w:b/>
          <w:sz w:val="20"/>
          <w:szCs w:val="20"/>
        </w:rPr>
        <w:t xml:space="preserve"> na obdobie 2023 - 2026</w:t>
      </w:r>
    </w:p>
    <w:p w14:paraId="3AE13155" w14:textId="77777777" w:rsidR="009D6674" w:rsidRDefault="009D6674" w:rsidP="007E20D5">
      <w:pPr>
        <w:jc w:val="both"/>
        <w:rPr>
          <w:rFonts w:cs="Arial"/>
          <w:noProof w:val="0"/>
          <w:sz w:val="20"/>
          <w:szCs w:val="20"/>
        </w:rPr>
      </w:pPr>
    </w:p>
    <w:p w14:paraId="064CCEA0" w14:textId="466C6014" w:rsidR="0045749F" w:rsidRPr="004D239D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>C</w:t>
      </w:r>
      <w:r w:rsidRPr="004D239D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6F47BE">
        <w:rPr>
          <w:rFonts w:cs="Arial"/>
          <w:i/>
          <w:noProof w:val="0"/>
          <w:sz w:val="20"/>
          <w:szCs w:val="20"/>
          <w:u w:val="single"/>
        </w:rPr>
        <w:t xml:space="preserve"> na časť:</w:t>
      </w:r>
      <w:r w:rsidR="0051547D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</w:p>
    <w:p w14:paraId="4B9F7B22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1"/>
        <w:gridCol w:w="2836"/>
        <w:gridCol w:w="1983"/>
        <w:gridCol w:w="1419"/>
        <w:gridCol w:w="1977"/>
      </w:tblGrid>
      <w:tr w:rsidR="006F47BE" w:rsidRPr="004D239D" w14:paraId="1C393A05" w14:textId="77777777" w:rsidTr="00054F6B">
        <w:trPr>
          <w:trHeight w:val="68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A9736" w14:textId="5BCF4A10" w:rsidR="006F47BE" w:rsidRPr="004D239D" w:rsidRDefault="006F47BE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Časť č.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3AB3B" w14:textId="184E68BE" w:rsidR="006F47BE" w:rsidRPr="004D239D" w:rsidRDefault="006F47BE" w:rsidP="006F47B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Názov časti – výrobný celok (VC)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CD524" w14:textId="77777777" w:rsidR="006F47BE" w:rsidRPr="004D239D" w:rsidRDefault="006F47BE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9B6B2" w14:textId="77777777" w:rsidR="006F47BE" w:rsidRPr="004D239D" w:rsidRDefault="006F47BE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2A4CD" w14:textId="77777777" w:rsidR="006F47BE" w:rsidRPr="004D239D" w:rsidRDefault="006F47BE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77646" w:rsidRPr="004D239D" w14:paraId="16A56CF6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CB30A" w14:textId="47674963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D8318" w14:textId="1BCA4837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 xml:space="preserve">VC </w:t>
            </w:r>
            <w:r w:rsidR="00577646" w:rsidRPr="00577646">
              <w:rPr>
                <w:szCs w:val="22"/>
              </w:rPr>
              <w:t>Malužiná 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AD7E1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8BA5E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263A4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766A2EAD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B9309" w14:textId="283C4B10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2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37AEF" w14:textId="6E82D302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Malužiná 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FE07E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4080E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5E976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320F68B9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DBDC6" w14:textId="1259D08D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3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62329" w14:textId="5C8CD25A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Malužiná I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F814A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997F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07E06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68056480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842FE" w14:textId="2159B1B3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4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EC4DE" w14:textId="29906E67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Čierny Váh 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35423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F943D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6B39C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4749BDE7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44BDA" w14:textId="08F3CDA5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5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EE214" w14:textId="2B29C8A3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Čierny Váh 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40B16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9FB2B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598F4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4D2C48E2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72B05" w14:textId="7C791EFD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lastRenderedPageBreak/>
              <w:t>Časť 6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A526E" w14:textId="342085DC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Čierny Váh I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92A4B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3B1E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0A666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2BF3D92C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4EEEB" w14:textId="5D56BC0F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7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E7C58" w14:textId="2D393E1D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Čierny Váh IV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270B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79A34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3821F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1AC61784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972D4" w14:textId="51943787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8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6D262" w14:textId="610DB8F7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Čierny Váh V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1C940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84D1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F895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459FFDB3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0DCF3" w14:textId="1835586F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9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92062" w14:textId="3059CCD4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Liptovská Teplička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C1BBB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9D64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2D19A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04CBC0D6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4A681" w14:textId="54F4A5C1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0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45A9C" w14:textId="399A5230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Liptovská Osada 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4F1E8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125F3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9BEDB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208ADB07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18D17" w14:textId="20CBD705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1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E5971" w14:textId="016C6867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Liptovská Osada 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9EC5D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D7AFC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3EF2A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088356E9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15AF0" w14:textId="58C85417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2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A4FEC" w14:textId="0D225698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Liptovská Osada I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0D6B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47EEF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9873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08D90FFB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9E809" w14:textId="2EE06AF6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3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76E5F" w14:textId="17D9CE94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Ľubochňa 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208D5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99071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40AE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35F3A275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6CF94" w14:textId="313E5847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4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60781" w14:textId="6212DA85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Ľubochňa 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AB62E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BE625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8CE6B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4BAA963A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18EB2" w14:textId="752983CA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5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C1217" w14:textId="31077C5E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Oravský Podzámok 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EC484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5AC5C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205F0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174E3F8A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1FC8B" w14:textId="36973BBE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6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259A7" w14:textId="21BB5AE4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Oravský Podzámok 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650DC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8BEB2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8840A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2CC1201E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844AF" w14:textId="79319954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7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FC636" w14:textId="2497544D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Oravský Podzámok I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40140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0C301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5AD2B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0EECCEAF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9DC0B" w14:textId="2DACB198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8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B4DDE" w14:textId="637C208B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Zákamenné 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F624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DC1A2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A35BF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1FC9ABF8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1D170" w14:textId="5DC66146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19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C828F" w14:textId="553BB0E4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Zákamenné 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9B616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B59DB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32E08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6D590DF1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71260" w14:textId="7BF721D7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20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8B914" w14:textId="74C8A6AA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Mútne 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103B1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76576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C1045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04264D6D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8D675" w14:textId="4C65F478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21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7FC61" w14:textId="7D069A0B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Mútne 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DFB8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5E72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C3BFE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5302741F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A4423" w14:textId="12BE6500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22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4C1B0" w14:textId="472671ED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Mútne III.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6803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E0439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4BCFA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577646" w:rsidRPr="004D239D" w14:paraId="48C3FD28" w14:textId="77777777" w:rsidTr="00054F6B">
        <w:trPr>
          <w:trHeight w:val="510"/>
        </w:trPr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3EC5A" w14:textId="75B5C7AF" w:rsidR="00577646" w:rsidRPr="00577646" w:rsidRDefault="00577646" w:rsidP="00577646">
            <w:pPr>
              <w:jc w:val="center"/>
              <w:rPr>
                <w:rFonts w:cs="Arial"/>
                <w:noProof w:val="0"/>
                <w:szCs w:val="22"/>
              </w:rPr>
            </w:pPr>
            <w:r w:rsidRPr="00577646">
              <w:rPr>
                <w:rFonts w:cs="Arial"/>
                <w:noProof w:val="0"/>
                <w:szCs w:val="22"/>
              </w:rPr>
              <w:t>Časť 23</w:t>
            </w:r>
          </w:p>
        </w:tc>
        <w:tc>
          <w:tcPr>
            <w:tcW w:w="1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F37EC" w14:textId="32DC545D" w:rsidR="00577646" w:rsidRPr="00577646" w:rsidRDefault="00054F6B" w:rsidP="00577646">
            <w:pPr>
              <w:rPr>
                <w:rFonts w:cs="Arial"/>
                <w:noProof w:val="0"/>
                <w:szCs w:val="22"/>
              </w:rPr>
            </w:pPr>
            <w:r>
              <w:rPr>
                <w:szCs w:val="22"/>
              </w:rPr>
              <w:t>VC</w:t>
            </w:r>
            <w:r w:rsidRPr="00577646">
              <w:rPr>
                <w:szCs w:val="22"/>
              </w:rPr>
              <w:t xml:space="preserve"> </w:t>
            </w:r>
            <w:r w:rsidR="00577646" w:rsidRPr="00577646">
              <w:rPr>
                <w:szCs w:val="22"/>
              </w:rPr>
              <w:t>Námestovo</w:t>
            </w:r>
          </w:p>
        </w:tc>
        <w:tc>
          <w:tcPr>
            <w:tcW w:w="1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1430F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6669F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BC93D" w14:textId="77777777" w:rsidR="00577646" w:rsidRPr="004D239D" w:rsidRDefault="00577646" w:rsidP="005776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10413F8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747F0DC6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940485C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4224CCC2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18D0186E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7138A729" w14:textId="77777777" w:rsidTr="0051547D">
        <w:tc>
          <w:tcPr>
            <w:tcW w:w="2500" w:type="pct"/>
          </w:tcPr>
          <w:p w14:paraId="0245E14C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4DE0CFF7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49708C8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571CD2D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  <w:bookmarkStart w:id="3" w:name="_GoBack"/>
      <w:bookmarkEnd w:id="3"/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412C" w14:textId="77777777" w:rsidR="001D240E" w:rsidRDefault="001D240E">
      <w:r>
        <w:separator/>
      </w:r>
    </w:p>
  </w:endnote>
  <w:endnote w:type="continuationSeparator" w:id="0">
    <w:p w14:paraId="74EEA360" w14:textId="77777777" w:rsidR="001D240E" w:rsidRDefault="001D240E">
      <w:r>
        <w:continuationSeparator/>
      </w:r>
    </w:p>
  </w:endnote>
  <w:endnote w:type="continuationNotice" w:id="1">
    <w:p w14:paraId="1BE60B92" w14:textId="77777777" w:rsidR="001D240E" w:rsidRDefault="001D2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C7DED" w14:paraId="6D53D52C" w14:textId="77777777" w:rsidTr="00EC7A70">
              <w:tc>
                <w:tcPr>
                  <w:tcW w:w="4221" w:type="pct"/>
                </w:tcPr>
                <w:p w14:paraId="426987C0" w14:textId="77777777" w:rsidR="007C7DED" w:rsidRPr="008F4FC1" w:rsidRDefault="007C7DED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589AA36" w14:textId="7286D391" w:rsidR="007C7DED" w:rsidRDefault="007C7DED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1E3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1E3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425E6FB" w14:textId="77777777" w:rsidR="007C7DED" w:rsidRPr="008F4FC1" w:rsidRDefault="001D240E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F480" w14:textId="77777777" w:rsidR="001D240E" w:rsidRDefault="001D240E">
      <w:r>
        <w:separator/>
      </w:r>
    </w:p>
  </w:footnote>
  <w:footnote w:type="continuationSeparator" w:id="0">
    <w:p w14:paraId="4DFCF5F8" w14:textId="77777777" w:rsidR="001D240E" w:rsidRDefault="001D240E">
      <w:r>
        <w:continuationSeparator/>
      </w:r>
    </w:p>
  </w:footnote>
  <w:footnote w:type="continuationNotice" w:id="1">
    <w:p w14:paraId="2ECCC7B3" w14:textId="77777777" w:rsidR="001D240E" w:rsidRDefault="001D2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C7DED" w14:paraId="7ABE24F0" w14:textId="77777777" w:rsidTr="008F4FC1">
      <w:tc>
        <w:tcPr>
          <w:tcW w:w="1271" w:type="dxa"/>
        </w:tcPr>
        <w:p w14:paraId="36006043" w14:textId="77777777" w:rsidR="007C7DED" w:rsidRDefault="007C7DED" w:rsidP="008F4FC1">
          <w:r w:rsidRPr="007C3D49">
            <mc:AlternateContent>
              <mc:Choice Requires="wpg">
                <w:drawing>
                  <wp:inline distT="0" distB="0" distL="0" distR="0" wp14:anchorId="0741C440" wp14:editId="011285B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A23EB05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779BFE8" w14:textId="77777777" w:rsidR="007C7DED" w:rsidRDefault="007C7DED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621C446" w14:textId="48739310" w:rsidR="007C7DED" w:rsidRPr="008B2B12" w:rsidRDefault="007C7DED" w:rsidP="008B2B12">
          <w:pPr>
            <w:pStyle w:val="Nadpis4"/>
            <w:rPr>
              <w:color w:val="005941"/>
              <w:sz w:val="24"/>
            </w:rPr>
          </w:pPr>
          <w:r w:rsidRPr="00D356D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10E9F73A" w14:textId="544C8B64" w:rsidR="007C7DED" w:rsidRDefault="007C7DED" w:rsidP="00D356DE">
          <w:pPr>
            <w:pStyle w:val="Nadpis4"/>
            <w:tabs>
              <w:tab w:val="clear" w:pos="576"/>
            </w:tabs>
          </w:pPr>
          <w:r w:rsidRPr="008B2B12">
            <w:rPr>
              <w:color w:val="005941"/>
              <w:sz w:val="24"/>
            </w:rPr>
            <w:t>Juraja Martinku 110/6, 033 11 Liptovský Hrádok</w:t>
          </w:r>
        </w:p>
      </w:tc>
    </w:tr>
  </w:tbl>
  <w:p w14:paraId="6B9C0638" w14:textId="77777777" w:rsidR="007C7DED" w:rsidRPr="008F4FC1" w:rsidRDefault="007C7DED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C7DED" w14:paraId="15D598E2" w14:textId="77777777" w:rsidTr="006B1035">
      <w:tc>
        <w:tcPr>
          <w:tcW w:w="1271" w:type="dxa"/>
        </w:tcPr>
        <w:p w14:paraId="0E972022" w14:textId="77777777" w:rsidR="007C7DED" w:rsidRDefault="007C7DED" w:rsidP="006B1035">
          <w:r w:rsidRPr="007C3D49">
            <mc:AlternateContent>
              <mc:Choice Requires="wpg">
                <w:drawing>
                  <wp:inline distT="0" distB="0" distL="0" distR="0" wp14:anchorId="3E9FCB37" wp14:editId="1343D6C0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BAC724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6B8786A" w14:textId="77777777" w:rsidR="007C7DED" w:rsidRDefault="007C7DED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0CE925B" w14:textId="262A5177" w:rsidR="007C7DED" w:rsidRPr="00D356DE" w:rsidRDefault="007C7DED" w:rsidP="00D356DE">
          <w:pPr>
            <w:pStyle w:val="Nadpis4"/>
            <w:rPr>
              <w:color w:val="005941"/>
              <w:sz w:val="24"/>
            </w:rPr>
          </w:pPr>
          <w:r w:rsidRPr="00D356D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099E37F6" w14:textId="16F74D36" w:rsidR="007C7DED" w:rsidRDefault="007C7DED" w:rsidP="00D356DE">
          <w:pPr>
            <w:pStyle w:val="Nadpis4"/>
            <w:tabs>
              <w:tab w:val="clear" w:pos="576"/>
            </w:tabs>
          </w:pPr>
          <w:r w:rsidRPr="008B2B12">
            <w:rPr>
              <w:color w:val="005941"/>
              <w:sz w:val="24"/>
            </w:rPr>
            <w:t>Juraja Martinku 110/6, 033 11 Liptovský Hrádok</w:t>
          </w:r>
        </w:p>
      </w:tc>
    </w:tr>
  </w:tbl>
  <w:p w14:paraId="3E56D8A3" w14:textId="77777777" w:rsidR="007C7DED" w:rsidRPr="006B1035" w:rsidRDefault="007C7DED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19F"/>
    <w:rsid w:val="00040C72"/>
    <w:rsid w:val="00041369"/>
    <w:rsid w:val="000417A7"/>
    <w:rsid w:val="00043550"/>
    <w:rsid w:val="00043FED"/>
    <w:rsid w:val="000440A8"/>
    <w:rsid w:val="00044A84"/>
    <w:rsid w:val="00044D72"/>
    <w:rsid w:val="000470B4"/>
    <w:rsid w:val="00050B08"/>
    <w:rsid w:val="00052448"/>
    <w:rsid w:val="00053581"/>
    <w:rsid w:val="00054F6B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2CA6"/>
    <w:rsid w:val="000B3BFE"/>
    <w:rsid w:val="000B6500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05B6"/>
    <w:rsid w:val="001C26F1"/>
    <w:rsid w:val="001C4117"/>
    <w:rsid w:val="001C6A90"/>
    <w:rsid w:val="001C7D04"/>
    <w:rsid w:val="001D240E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5D0D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10E9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0DEB"/>
    <w:rsid w:val="00272EEC"/>
    <w:rsid w:val="0027312B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022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0267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1E33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B3F52"/>
    <w:rsid w:val="003D0B20"/>
    <w:rsid w:val="003D53ED"/>
    <w:rsid w:val="003D7115"/>
    <w:rsid w:val="003E0B3D"/>
    <w:rsid w:val="003E4C89"/>
    <w:rsid w:val="003F2CC2"/>
    <w:rsid w:val="003F2F7D"/>
    <w:rsid w:val="003F5C2A"/>
    <w:rsid w:val="003F6EB9"/>
    <w:rsid w:val="003F6F0E"/>
    <w:rsid w:val="004058CE"/>
    <w:rsid w:val="00405E0C"/>
    <w:rsid w:val="004101F6"/>
    <w:rsid w:val="00417D2C"/>
    <w:rsid w:val="0042033C"/>
    <w:rsid w:val="00420F39"/>
    <w:rsid w:val="00422DF5"/>
    <w:rsid w:val="0042641E"/>
    <w:rsid w:val="00432F4C"/>
    <w:rsid w:val="00434206"/>
    <w:rsid w:val="004343D0"/>
    <w:rsid w:val="00434541"/>
    <w:rsid w:val="004365A0"/>
    <w:rsid w:val="004370C7"/>
    <w:rsid w:val="00437220"/>
    <w:rsid w:val="00437656"/>
    <w:rsid w:val="0044033A"/>
    <w:rsid w:val="004419AC"/>
    <w:rsid w:val="004429A1"/>
    <w:rsid w:val="004507EA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A3EB0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0DF1"/>
    <w:rsid w:val="004E4725"/>
    <w:rsid w:val="004E683C"/>
    <w:rsid w:val="004F0776"/>
    <w:rsid w:val="004F105D"/>
    <w:rsid w:val="004F2F8B"/>
    <w:rsid w:val="004F4210"/>
    <w:rsid w:val="004F62AF"/>
    <w:rsid w:val="004F727A"/>
    <w:rsid w:val="005026C2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B0C"/>
    <w:rsid w:val="00531A7C"/>
    <w:rsid w:val="00536397"/>
    <w:rsid w:val="00541C98"/>
    <w:rsid w:val="00541F85"/>
    <w:rsid w:val="00543C7A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77646"/>
    <w:rsid w:val="005808F8"/>
    <w:rsid w:val="00580FCC"/>
    <w:rsid w:val="00587F0C"/>
    <w:rsid w:val="0059022E"/>
    <w:rsid w:val="00591856"/>
    <w:rsid w:val="00592829"/>
    <w:rsid w:val="00597750"/>
    <w:rsid w:val="005A0FEC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073D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092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47BE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56284"/>
    <w:rsid w:val="00761A64"/>
    <w:rsid w:val="00763EBC"/>
    <w:rsid w:val="007645C7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DED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2BA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2B12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6054"/>
    <w:rsid w:val="00956366"/>
    <w:rsid w:val="0095711F"/>
    <w:rsid w:val="00960F1C"/>
    <w:rsid w:val="00963124"/>
    <w:rsid w:val="00963F18"/>
    <w:rsid w:val="009642FD"/>
    <w:rsid w:val="00966804"/>
    <w:rsid w:val="0097197F"/>
    <w:rsid w:val="00973E7A"/>
    <w:rsid w:val="009760B2"/>
    <w:rsid w:val="00981679"/>
    <w:rsid w:val="009839E8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23A37"/>
    <w:rsid w:val="00A23FD2"/>
    <w:rsid w:val="00A26B01"/>
    <w:rsid w:val="00A31CED"/>
    <w:rsid w:val="00A32F00"/>
    <w:rsid w:val="00A33044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A7302"/>
    <w:rsid w:val="00AB0B93"/>
    <w:rsid w:val="00AB37A6"/>
    <w:rsid w:val="00AB5297"/>
    <w:rsid w:val="00AB7AA2"/>
    <w:rsid w:val="00AC389E"/>
    <w:rsid w:val="00AC3BEF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13E4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29B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0E6F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5D66"/>
    <w:rsid w:val="00C46095"/>
    <w:rsid w:val="00C47959"/>
    <w:rsid w:val="00C5175D"/>
    <w:rsid w:val="00C51B3F"/>
    <w:rsid w:val="00C52B3A"/>
    <w:rsid w:val="00C626FB"/>
    <w:rsid w:val="00C6742F"/>
    <w:rsid w:val="00C70088"/>
    <w:rsid w:val="00C704C2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1425"/>
    <w:rsid w:val="00CD246A"/>
    <w:rsid w:val="00CD64A5"/>
    <w:rsid w:val="00CE1E82"/>
    <w:rsid w:val="00CE27ED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56DE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60C1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73758"/>
    <w:rsid w:val="00E8025E"/>
    <w:rsid w:val="00E80F38"/>
    <w:rsid w:val="00E815E0"/>
    <w:rsid w:val="00E82062"/>
    <w:rsid w:val="00E848C1"/>
    <w:rsid w:val="00E86109"/>
    <w:rsid w:val="00E868B8"/>
    <w:rsid w:val="00E86900"/>
    <w:rsid w:val="00E87941"/>
    <w:rsid w:val="00E90BAA"/>
    <w:rsid w:val="00E920D8"/>
    <w:rsid w:val="00EA6569"/>
    <w:rsid w:val="00EB1548"/>
    <w:rsid w:val="00EB2AB2"/>
    <w:rsid w:val="00EB2BFC"/>
    <w:rsid w:val="00EB7695"/>
    <w:rsid w:val="00EB79E6"/>
    <w:rsid w:val="00EC005D"/>
    <w:rsid w:val="00EC0723"/>
    <w:rsid w:val="00EC1BDF"/>
    <w:rsid w:val="00EC4050"/>
    <w:rsid w:val="00EC7A70"/>
    <w:rsid w:val="00ED0055"/>
    <w:rsid w:val="00EE1AF0"/>
    <w:rsid w:val="00EE1BB2"/>
    <w:rsid w:val="00EE4B8C"/>
    <w:rsid w:val="00EE5880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58AB"/>
    <w:rsid w:val="00F70233"/>
    <w:rsid w:val="00F70891"/>
    <w:rsid w:val="00F73955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D74A9"/>
    <w:rsid w:val="00FE2560"/>
    <w:rsid w:val="00FE333C"/>
    <w:rsid w:val="00FE370C"/>
    <w:rsid w:val="00FE7EBD"/>
    <w:rsid w:val="00FF2618"/>
    <w:rsid w:val="00FF2A67"/>
    <w:rsid w:val="00FF388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0A41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9DA3-0B43-4479-8593-9203C63D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183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4</cp:revision>
  <cp:lastPrinted>2022-08-03T12:17:00Z</cp:lastPrinted>
  <dcterms:created xsi:type="dcterms:W3CDTF">2022-11-18T07:35:00Z</dcterms:created>
  <dcterms:modified xsi:type="dcterms:W3CDTF">2022-11-18T07:40:00Z</dcterms:modified>
</cp:coreProperties>
</file>